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8A4687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8A4687" w:rsidSect="008B723E">
          <w:headerReference w:type="default" r:id="rId8"/>
          <w:footerReference w:type="default" r:id="rId9"/>
          <w:type w:val="continuous"/>
          <w:pgSz w:w="11910" w:h="16840"/>
          <w:pgMar w:top="2370" w:right="879" w:bottom="0" w:left="839" w:header="492" w:footer="349" w:gutter="0"/>
          <w:cols w:space="720"/>
        </w:sectPr>
      </w:pPr>
    </w:p>
    <w:p w14:paraId="2E206174" w14:textId="206C6672" w:rsidR="00D308BF" w:rsidRPr="0024422E" w:rsidRDefault="005465C0" w:rsidP="0024422E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7.05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</w:t>
      </w:r>
      <w:r w:rsidR="000A5EC8" w:rsidRPr="008A4687">
        <w:rPr>
          <w:rFonts w:ascii="Helvetica" w:hAnsi="Helvetica"/>
          <w:color w:val="000000" w:themeColor="text1"/>
          <w:sz w:val="22"/>
          <w:szCs w:val="22"/>
        </w:rPr>
        <w:t>202</w:t>
      </w:r>
      <w:r w:rsidR="00AB3554">
        <w:rPr>
          <w:rFonts w:ascii="Helvetica" w:hAnsi="Helvetica"/>
          <w:color w:val="000000" w:themeColor="text1"/>
          <w:sz w:val="22"/>
          <w:szCs w:val="22"/>
        </w:rPr>
        <w:t>0</w:t>
      </w:r>
    </w:p>
    <w:p w14:paraId="6E49DA40" w14:textId="77777777" w:rsidR="00D308BF" w:rsidRPr="008A4687" w:rsidRDefault="00D308BF" w:rsidP="00FA3AA7">
      <w:pPr>
        <w:rPr>
          <w:rFonts w:ascii="Helvetica" w:hAnsi="Helvetica"/>
          <w:b/>
          <w:color w:val="000000" w:themeColor="text1"/>
        </w:rPr>
      </w:pPr>
    </w:p>
    <w:p w14:paraId="3EB76A0B" w14:textId="68E03D0C" w:rsidR="00FA3AA7" w:rsidRPr="005465C0" w:rsidRDefault="005465C0" w:rsidP="00242A02">
      <w:pPr>
        <w:jc w:val="center"/>
        <w:rPr>
          <w:b/>
          <w:bCs/>
          <w:sz w:val="48"/>
          <w:szCs w:val="48"/>
        </w:rPr>
      </w:pPr>
      <w:r w:rsidRPr="005465C0">
        <w:rPr>
          <w:rFonts w:ascii="Helvetica" w:hAnsi="Helvetica"/>
          <w:b/>
          <w:bCs/>
          <w:color w:val="000000"/>
          <w:sz w:val="32"/>
          <w:szCs w:val="32"/>
        </w:rPr>
        <w:t xml:space="preserve">Nomeados </w:t>
      </w:r>
      <w:r w:rsidR="00FA3AA7" w:rsidRPr="005465C0">
        <w:rPr>
          <w:rFonts w:ascii="Helvetica" w:hAnsi="Helvetica"/>
          <w:b/>
          <w:bCs/>
          <w:color w:val="000000"/>
          <w:sz w:val="32"/>
          <w:szCs w:val="32"/>
        </w:rPr>
        <w:t>às 7 Maravilhas da Cultura Popular</w:t>
      </w:r>
      <w:r w:rsidR="00FA3AA7" w:rsidRPr="005465C0">
        <w:rPr>
          <w:rFonts w:ascii="Helvetica" w:hAnsi="Helvetica"/>
          <w:b/>
          <w:bCs/>
          <w:color w:val="000000"/>
          <w:sz w:val="48"/>
          <w:szCs w:val="48"/>
          <w:vertAlign w:val="superscript"/>
        </w:rPr>
        <w:t>®</w:t>
      </w:r>
      <w:r w:rsidR="00FA3AA7" w:rsidRPr="005465C0">
        <w:rPr>
          <w:rStyle w:val="apple-converted-space"/>
          <w:rFonts w:ascii="Helvetica" w:hAnsi="Helvetica"/>
          <w:b/>
          <w:bCs/>
          <w:color w:val="000000"/>
          <w:sz w:val="32"/>
          <w:szCs w:val="32"/>
        </w:rPr>
        <w:t> </w:t>
      </w:r>
      <w:r w:rsidR="00242A02" w:rsidRPr="005465C0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</w:p>
    <w:p w14:paraId="20C89EE3" w14:textId="24C0F7A3" w:rsidR="00D257C6" w:rsidRDefault="00D257C6" w:rsidP="00D257C6">
      <w:pPr>
        <w:rPr>
          <w:rFonts w:ascii="Helvetica" w:hAnsi="Helvetica"/>
          <w:color w:val="000000" w:themeColor="text1"/>
        </w:rPr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076"/>
        <w:gridCol w:w="208"/>
        <w:gridCol w:w="1534"/>
        <w:gridCol w:w="208"/>
        <w:gridCol w:w="3556"/>
        <w:gridCol w:w="208"/>
        <w:gridCol w:w="1960"/>
      </w:tblGrid>
      <w:tr w:rsidR="008E7F71" w:rsidRPr="008E7F71" w14:paraId="57870A9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0B3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0E6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567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2E0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A71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14A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71C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21A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6487438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080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74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B9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C7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D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772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O DIVINO ESPÍRITO SA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2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68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C74A06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85C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FBF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D5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C8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BA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2F8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O SENHOR SANTO CRISTO DA FAJÃ DA CAL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6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5E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4C0528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4A0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56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D3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BA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g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A6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EE8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BONECR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F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E8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C8D118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43B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41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C2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52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g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E6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00F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E CANTORIAS AO DESAFI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EC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5F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B3C1F0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28E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5E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E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A9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BF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6A7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BALE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64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38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319889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2C0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BB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E4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5C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23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9A0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DAS FILARMÓNICAS DO CONCELHO DAS 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E89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03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D3A812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362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C8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BE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BA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31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B19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E BALE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F7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30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447FD5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F3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8C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08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7B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5A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AC9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3E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FF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91A359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D05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7C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BE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94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D4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89A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OSSA SENHORA DE LOURD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A7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40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E4500F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12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4F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A4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B5C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B7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823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ATAS DE BOTES BALEEIR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51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F7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2A89DA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444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EA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66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25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jes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57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7DC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DOS BALEEIR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C9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9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302E18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D0E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1C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31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98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alena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E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E10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MARRITA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43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E4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7A88FE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8D3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78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0E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6C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alena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67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4E9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DIVINO ESPÍRITO SANTO DO P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6D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A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1F11B5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1B4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B5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1F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BE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ordes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6A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B0F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E REGIONAL - SÃO MIGU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7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2C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4CAF44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62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D56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9D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52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11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EF1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AMAS DE PEIX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26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B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127085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B15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7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84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D3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DB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4B3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DE PROCISSÃO EM HONRA DO SENHOR SANTO CRISTO DOS MILAG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C9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61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1B2A08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42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B0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AF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4F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3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DB0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SETE CIDADES "A PRINCESA E O PASTOR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5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D3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2633535C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27A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D2D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2DB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BA7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95B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F1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567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961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0A47803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1C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8A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35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88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a Delg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60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5D2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SÉPIO DE LAP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0F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6C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F98EA3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B58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2B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9D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DE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E4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115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VALHADAS DE SÃO PED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8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01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6F71A7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BE5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C3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14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33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7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DA5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ITO DA VILA NO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C3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34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862EC4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8A0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85E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EA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58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84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E74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H! LOUÇA DA VI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AB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6C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7980DF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C2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87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ç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97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919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o Camp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81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0D7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ÉZINHO DA VI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F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4C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4D7E1F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7A3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E7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0F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6E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1D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674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IA DAS ALM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F4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51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DAD3BB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A46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ED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E8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26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9E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9A6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SÃO GONÇAL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6F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45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0B61C4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EB2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F1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A2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95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FA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3738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AMBIQUE EM COB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18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4F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17AEFB4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69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5C9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67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EE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F1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328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ENTRUDO DE PEDORI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A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C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7AE0CE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8E5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48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96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98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B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92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VINHO VERDE, LAVRADOR, GASTRONOMIA E ARTESAN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95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26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7F0C5B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EFE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A0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B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EF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45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EEB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ÓMET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F0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AE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0183F6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755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5F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1D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B6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AF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AA4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ILHA DOS AM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E5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9D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4CA26BF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80E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25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49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2C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34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AA5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QUESTRA SINFÓNICA DA ACADEMIA DE MÚSICA DE 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53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EC5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66EE04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BCD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58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8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B6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de Pa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B1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C07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ANTA EUFÉM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43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48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441E98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056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96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A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F6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urto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7B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97B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PAIO DA TORR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3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8A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7B0990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1E8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10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v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E2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D8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João da 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C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8A7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PÉU DE FELT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86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92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93B034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06C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79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28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B9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6D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7C4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LHAS DE BERINGE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C4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3D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D1358B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FA1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ED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EA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E55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u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EE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664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AS ALENTEJAN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7D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6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A837D6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534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7D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D6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73B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C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0CB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O BALDÃO ACOMPANHADO DE VIOLA CAMPAN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E9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BA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6562F516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BEF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318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5CF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384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5BA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F22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E17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728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443BDC7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17D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0A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B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68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21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7CA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CECO - ODEM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98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80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E2A120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2AA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15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24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62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38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B51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CA ARTESANAL NO LITORAL ALENTEJAN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5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A5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F60775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2E7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A3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03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B4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dem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8F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49C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OLA CAMPAN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9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F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098173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7B9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F2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08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3E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ur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D2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143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O DESPIQUE COM VIOLA CAMPAN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0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86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6AAB67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1BD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6A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2B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CE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CE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EAE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E ALENTEJAN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D5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7B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B2868D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E1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21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C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0B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38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A14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R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B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B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289DDC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45D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0A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94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2C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62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D71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AS CRUZ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57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B5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8D8D2E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59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87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1C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5C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digu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3F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0AB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ERTURA DAS TALHAS - O VINHO DE TA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11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C1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4C0B77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C5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5B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85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8D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digu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B1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4A7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O MANUEL CARVALHO "OS ALENTEJANOS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82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70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C72DF8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5EB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8B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A8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5C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51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DAE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DA PLÁSTICA DE 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70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EB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A5E808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61E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E4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6E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46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40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357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6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029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F972A4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5F7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F0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20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27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93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18A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ADO DE 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8A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04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0187B9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577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35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3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44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61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D66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GALO DE 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8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9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7297CA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BD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60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4F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D2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83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8BD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GALO DE 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8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1D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C3C48A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2FC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54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AA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C0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C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135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ARINAS, CUCOS E ROUXINÓ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CB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47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548F410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431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E9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47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4F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F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F31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ÃO DAS ALM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7D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5C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F79EEE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05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F0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A1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DB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rc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70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69E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INVENÇÃO DA SANTA CRU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A9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9A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D926D5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D4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4D5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1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50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B57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F2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LÃO DE SÃO JO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72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CC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124EB23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B15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31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E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64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C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5B2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O REI DAVID "MOURISCA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C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56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A4D9AC0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39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596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212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B39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C34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B04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1E5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7A5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255DE1F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6B8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12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BB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07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78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1EA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VAS DE CH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F7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6C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8255B6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C56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B4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E8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FF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C9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EB95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E SÃO JO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49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2B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47924D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270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48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14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9E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2D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4F4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GANTONES E CABEÇUD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33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DC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41F95E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02D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5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89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67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5E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96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E6A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BURR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D2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CF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92AA92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8F4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32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93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82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E7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B2C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SÃO JO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0F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E8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E603D8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596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46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92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D2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46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48F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GUIDA DO PAU DA BANDEIRA DO FIM-DE-SEMANA DO PA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F0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8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0389E1A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6DD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AC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1B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E7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44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D6D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SETE IRMÃS SANT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BD5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AE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F38488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9D6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76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C8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8E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beceiras de Bas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5C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DB5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VELAS DE NOSSA SENHORA DOS REMÉDIOS DO ARCO DE BAÚL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B3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9A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1FB0B9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83F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61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BE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2C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spo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BC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606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ANHA DO SARG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98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D5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16A770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70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22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1E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04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óvoa de Lanh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D8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C2B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IGRANA DE PÓVOA DE LANH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B8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0F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688112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FCF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7D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15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2F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erras de B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20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D03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BENTO DA PORTA ABER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1F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DF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8075BC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0C5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9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C3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36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eira do M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D3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0BA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CABREIRA E DO RIO AV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C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49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1DE8061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C0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4A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E6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EB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Ver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75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A2E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ÇOS DE NAMORAD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9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8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3B1056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23A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6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97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A8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D4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fândega da F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80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F05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ANTO ANTÃO DA BARCA, ALFÂNDEGA DA F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A4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73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A0F500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25F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4D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51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63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05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907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TARINHAS DE PINEL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84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1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A282B6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3EC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5C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F1B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0A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BC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B4F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CHAROLO DE OUTEIRO EM 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BD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B3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AED98D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EDC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8D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A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16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68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4243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AITA DE FOLES TRANSMONTANA/MIRANDES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90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74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67F4BAA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436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CC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43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B0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AE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2D9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NDA DAS 7 IRMÃ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A3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99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A52E7A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FA5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C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A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07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rrazeda de Ansiã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58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44B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ÍNGAROS DE CARRAZEDA DE ANSIÃ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AE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55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863D778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793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E98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E8F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39A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812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911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67A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7FF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1ED3DF5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881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00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A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CE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99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9CA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PASSO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DC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78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AFB872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EA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82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1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36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D1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D64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ARTE DA SEDA DE FREIXO DE ESPADA À CI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9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02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55F2E9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78E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DD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2E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88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reixo de Espada à Ci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51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84A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E FREIXO DE ESPADA À CI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56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E0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2AEB45D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8A8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73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25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E2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61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1E9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CAS DE PALAÇOUL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2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E0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598EB81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C9E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7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CF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3B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FE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96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529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ITEIROS DE MIRAN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6A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71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7EF2B1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084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5A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FD5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A9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B8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286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CARAMONICO DE PALAÇOU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57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94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323C8D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9C5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FD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F6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82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3C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411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ALHAS DE PALAÇOU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0D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BC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28994C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79D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731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3F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03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7F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7FF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ULITEIROS DE MIRANDA DO DOUR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83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B1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46164F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E02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F8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2B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D3B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3D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A3D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MARIA DE NOSSA SENHORA DO NAS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08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F2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AF9609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BF6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A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5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53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a do 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12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CF0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NOARIA DE PALAÇOUL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63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FB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0A5F0B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18D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A8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FB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33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31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C08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EI DE ORELH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D4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D9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212E32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78D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B5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0D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42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80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99B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S BOMB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BB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27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308538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2E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7A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46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59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irand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5F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3E3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PEÇARIA DE LAMAS DE ORELHÃ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80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6B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95B50F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8A4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D7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4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B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ga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FC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274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GORAZES DE MOGADOU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3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39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CBCFBD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FB9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8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79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9C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C9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l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D2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683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MARIA DE N. S. DA ASSUNÇÃO DE VILA FLOR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6A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B7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32878F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5D6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EA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3D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3B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mi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95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A46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RUDO DE SANTULHÃO, VIMIOS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8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36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8CBDDA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CB5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59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BE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14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mi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5C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614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SCRINHOS DE VIMIOS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DE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32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0C3841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478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DE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C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3C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DA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A7D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A DOS DIABOS DE VINHAI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B3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1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09CB5F4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2AC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3E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14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85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2C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4E3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O FUMEIRO DE VINHAI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1F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10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A18AF78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BFC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17E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D41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320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ADB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C1B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663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076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3667DA0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20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93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DD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30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96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A98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S RAPAZES E DE SANTO ESTEVÃO DE OUSILH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88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11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596E8A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D3B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75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rag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22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80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nh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DB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E1D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NDA DE S. FACUNDO DE VINHAI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8B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1F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4FB18B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410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84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9C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D3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elmon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F4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9B5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PTOJUDAÍSMO DE BELMON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FF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0E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CDD5E7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039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52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BF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FC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FC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21F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S TRADICIONAIS DA LOU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9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2F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9403B5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A3F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19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33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40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75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3EF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COMENDAÇÃO DAS ALM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D1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D0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83B82B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D13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9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56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51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BE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C4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966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EJOS DE SÃO JOÃO BATIS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3D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EE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301458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A4D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A2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8C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4E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80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F6D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ÃO JOÃO DE MONFORTE DA B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6E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84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1231F53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2B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AA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E0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1B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06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C73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OLA BEIR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2E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5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600062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DF9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0A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73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F1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vilh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FE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863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. TIA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6E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11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9CC921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2C7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34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D6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85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46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9B0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MBO DO CONCELHO DO 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16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7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283AF2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229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06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25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1E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26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66C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MBOS DE LAVACOL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E8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45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F9E8CD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C7A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4D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76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F0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6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C7D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CALHOS – FESTIVAL DOS CAMINHOS DA TRANSUMÂNC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56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D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80C707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99E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FF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F0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6D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03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B90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A TRAN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B7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7C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A65334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066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97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9F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83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B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48A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ORES DA ROMARIA  SANTA LUZ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36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DF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8BA730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DF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46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D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4C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4B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98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S PASTORES OU DAS PINH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A0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A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76A3A3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553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0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38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93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F4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C4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DF2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MADA DO CARVALH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0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8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28FD78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567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47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5B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59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amac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70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F53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AMACOR VILA MADEI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F5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3F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9F2509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A7D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AD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D5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CA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8E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A32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CIONEIRO TRADICIONAL DA BEIRA BAIX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3C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2C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836D7D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E79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D9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0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F7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AD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FC5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UMES DA 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8D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46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E703E62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592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D66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1D5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147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7AE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40B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9BC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0A9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34A49AF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298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FD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DE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47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57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D4EA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E GASTRONOMIA DO MARA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54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6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F60934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CDA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4F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F3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B9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t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4F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76D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CELIN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83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8A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8AD750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F95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02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9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86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82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F0C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DE VILA DE RE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17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A9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9A2DD8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832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A2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82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40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6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616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ENCHIDOS, QUEIJO E M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49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F2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3DF001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ABD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AC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elo Bra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51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3F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de Re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D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DD9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ELAGEM MANUAL DE VILA DE REI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44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17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851358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69D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7E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11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CD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gani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6F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1F0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INHAS DE XISTO DO PIÓ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14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50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86292B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574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1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08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4C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E8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gani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AA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5B3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HERES DE PA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5E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18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D0A73D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3F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E2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C7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A5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ntanhe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92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D07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EM PEDRA DE ANÇ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8F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15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5E82B4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6C7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6E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FF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47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B1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2FC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ÇÃO DE COIMBRA (OU FADO DE COIMBRA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73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0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1A1EAC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438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47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B3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78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29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1EC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POPULAR DE 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B3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9F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6646E2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65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8A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DD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82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D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900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DRO E INÊS: UMA HISTÓRIA DE AMOR INTEMPOR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91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FB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D8F625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3DD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FD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D1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24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2C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A06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FESTAS DA RAINHA SANTA ISAB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75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77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A17A72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AE2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C7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4E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71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0E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7F8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IMA DAS FIT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1F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7A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29712E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E65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B4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DA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5B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72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8C0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ELAGEM DE ALMALAGUÊ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C8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76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C69364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BD9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9C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24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40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igueira da Fo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6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440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ALA DOS PEQUENOS CANTORES DA FIGUEIRA DA FOZ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E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DD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8F8481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984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10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23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66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ó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5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709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IDA DO ENTRUDO DAS ALDEIAS DO XISTO DE GÓ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5B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C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33236D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33D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2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69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C6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F7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ó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4B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C9F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ÁSCARA(S) DE CORT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C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04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55EE7B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A8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9A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DE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CD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8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0A2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IGAS DE TENTÚG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18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C9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5398F9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6DD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70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BF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6C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88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E15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A DOS CÚ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DD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1E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ADEC227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0A0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4B6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38A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AD3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F55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F23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7D3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CBF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63D9477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27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49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6E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D0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V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02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BFF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OS CANDEEIRO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E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0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17A296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E00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E0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3F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8D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liveira do Hospit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86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D80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 QUEIJO SERRA DA ESTRELA DE OLIVEIRA DO HOSPIT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56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F4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0279AA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6E1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7D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03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9F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Oliveira do Hospit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46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564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BOS DOS ARGUIN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00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B0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05757B5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FF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39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2F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2B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ampilhosa da Ser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20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A5AD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CLO DO AZEI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A67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85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614F96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344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D9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26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DD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ampilhosa da Ser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E8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C67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 CONTOS DE FAJ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43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68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93F44F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C93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8E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71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C5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B0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A3A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CAMPO DA VE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0C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34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78AAF61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8FC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62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B5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9E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B4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AB6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AO DIVINO ESPÍRITO SA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DB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F6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2DB540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ED8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3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3D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B3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18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ou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0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E0E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SÃO MATEU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97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53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72B696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DA0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02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BE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AD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andro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1A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941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A SANTA CRU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45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D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D1D00F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829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CE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55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1E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aio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5D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167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ÉCIMAS Nª Sª CONSOL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D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5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502812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43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DA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5B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E8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aio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52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6FC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PETES DE ARRAIO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4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1C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C74405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3F8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60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D5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B4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EE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916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A OR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0B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5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5FE582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28B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FB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E4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6F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AC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D44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NO NA ARTE PASTORI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78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AA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EFF423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811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67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AA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0E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90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1DF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IÇA NA ARTE PASTORI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6E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ED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D14850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2BD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EA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DC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2E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A6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DF7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DINHO DO MESTRE SAND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01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05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090AEA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2D1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87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53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6F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E6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C34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ZER AS 1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7B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9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5C3D7E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209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33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A5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02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E3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807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O SENHOR JESUS DOS AFLIT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3F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A0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C6EA32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E93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4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18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57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33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4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E4A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DEIRA NA ARTE PASTORI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2F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96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64DA7AC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F5A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67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7C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C6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D8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43B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EM DE 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73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F2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C412A26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37B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863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B6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874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47E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F04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0C8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C79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6AB6A64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CEB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C7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BF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F6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r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79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37E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ÕES DO SENHOR JESUS DOS AFLIT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77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E5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A5E933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E2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D5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4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6E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stremo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B8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82F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E ESTREMO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71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AC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D1DC51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3F4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A3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CA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9E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stremo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99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001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APE - FEIRA INTERNACIONAL DE AGROPECUÁRIA DE ESTREMO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7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B2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C330FB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E28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D5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5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60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9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0DF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INCAS DE CARNAVAL DE 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5C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D4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5F7407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05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2F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4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65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76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761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VOZES DE CANAVI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43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9F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3C7E31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6EF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F4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3A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3C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21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566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A LUZ/EXPOM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4C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5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EF3058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DB3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B7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FB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91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7A5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135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URA ALENTEJANA DE MOVÉ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1C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14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A706E5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DA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3C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89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84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emor-o-Nov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0D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D6C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LÊGO DE RETAL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84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8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4072EF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916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5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9E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EB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8C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ur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77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EB0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OSSA SENHORA DAS CANDEI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76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C2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255262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C16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24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5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64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B8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B29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E SÃO CORNELHO DA SERRA D'OS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A0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7D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7364FA0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3B6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BA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08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D6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C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93D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O DE VERÓNI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6A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C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1A019C1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A6A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3E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E8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14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DE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919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IAS DA SERRA D'OS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D7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53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A5A1B3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6A2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5D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15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24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9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ECA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UTILITÁRIA DE 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C0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41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65638F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CFB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59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07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CA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74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32C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AS FLORID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9D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10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537BF3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54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ED1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41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FC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81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555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IAS DE REDO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B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34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AED286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28F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FEF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4F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C8E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37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43F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S DE REGUEN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D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9F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F2257F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E7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B1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4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6A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DA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822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DE SÃO PEDRO DO CORV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5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5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2E541C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25F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99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2D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67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63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890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SENHOR DOS PASS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18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5E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FD420E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35E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6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B0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C4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B5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guengos de Monsara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7B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76A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CHA DOS NAMORAD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A4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E5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3011799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9BD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7A9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C32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D0F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210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C17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42E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31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79F4CFD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76C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1B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CB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ED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91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7C1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BRICO DE CHOCA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A1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EF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9703B9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4F7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F1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26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B6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F9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FAB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' AI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4D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F1E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232E3D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BFC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25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D6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35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A3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4CA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TRADICIONAL DE 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64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8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0802C5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F24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07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Évo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4F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75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53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EB8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CAVA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1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1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7C21C6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E74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02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907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A2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0C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7D3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OLAS DE BOR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81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28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044B5B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C23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51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5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D6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97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642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P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A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B5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9AE78B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C0E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A0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05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F1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77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47D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ALDEIA DA SENHORA DO FOR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E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1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DA99E7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D34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0E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72E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10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76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887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ALDEIA DA SENHORA DO FOR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17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B8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B31469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8F8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11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43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0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69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BBD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APLANA EM COB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13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9C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77224C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46A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7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64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5D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B5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E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4BD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ESPI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BF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60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C96437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B75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59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1C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E4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l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6A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386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MÃE SOBERA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99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66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661236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E1C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70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67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C7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2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4CF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DESTILA DO MEDRO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F5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0B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A5C20F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142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2D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1D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9D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2E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23E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ZORRA BERR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87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20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3A5EC4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6E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81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FC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31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60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F5A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FORG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A3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B4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7B8111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6BA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D1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51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AE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D8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D22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DEIRAS DE TESOUR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0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00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992062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F1E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EE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98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DB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chiqu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02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DF4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IA LAT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E7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1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958EC6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6F3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61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a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62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C1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Brás de Alport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54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752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ALELUIA - FESTA DAS TOCHAS FLORID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EE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2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2F0A1D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14F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71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3F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E5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A7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F5D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UDO LAGARTEIRO DE VILAR DE AMAR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DB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44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0DE1C84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6DB0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41E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613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24A5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601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471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7175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6447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7F71" w:rsidRPr="008E7F71" w14:paraId="722669A8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CC4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E71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2E1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546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5BF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F23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050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1B4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541F8D1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49D2" w14:textId="212A6510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A9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EE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D9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DA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AB1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AMAR OF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E2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DB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28D575F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7A6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8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B3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7A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C8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igueira de Castelo Rodri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05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59C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OKHET DA VERMIO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3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43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A43C2B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09A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51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EB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63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E9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659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IONEIRO DA TIA BAPTIS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85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1C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C77256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37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2B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F7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F5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C7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7C9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SENHOR DO CALVÁRI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46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2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02CBB8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2F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88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9E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C4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6E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ED3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SSA SENHORA DA ASSEDAC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73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40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66F5DF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205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EF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3D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67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6C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CA8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SSA SENHORA DO MON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33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A1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84F937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58F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06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98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FA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77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9F1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FINA DE GONÇA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C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8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166F98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7DE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8E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77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F2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96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D7F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BERTOR DE PAPA DE MAÇAINHAS - 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26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2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8A9AB2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66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50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FB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5C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C1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6AB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GAMENTO E MORTE DO GA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7D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E5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25443F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596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59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F7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DD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EE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371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OURAS DE TOSQU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6B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6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71C045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5FF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11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80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3C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BE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364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OGAÇAS DA FESTA DA NOSSA SENHORA DA AJUDA - ALDEIA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33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C4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5F153D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6BB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19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C5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72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FC4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CC2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8DC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E DA FESTA NOSSA SENHORA DA AJUDA DA ALDEIA DO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83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4A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FA0CA5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511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41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DA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34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39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95B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ENTA DAS ALM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2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66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334F83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652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9B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3A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F7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E7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BC9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STA DA TRANSUMÂNCIA E DOS PASTORE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E2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6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F89C5F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529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20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10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AF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AA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B37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NOSSA SENHORA DA AJUDA DA ALDEIA DO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9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9A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216E67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6A5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B0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D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52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85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BEC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RUMENTOS DE CHAMAMENTO - ARTEFACTOS DOS PASTORES DA SERRA DA ESTRELA – LORIGA &amp;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AE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39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906BD3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2D2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8E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13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46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2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16F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NASCIMENTO DA ALDEIA DO FONTÃO DE LORI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6D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65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4DFA8E6F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DB2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5F7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80A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068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0E5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EAC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AF3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844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3343235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D10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A7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9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9D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3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373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NOS DE LINH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06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43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88EA59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A38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CF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6B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BD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BB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34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 ESCADAS - FESTA Nª SRª AJUDA - ALDEIA DO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33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81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E42ED1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DE3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51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94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E7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0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F16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ENTERRO DO SENH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9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2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FEF148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991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E1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0C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47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B1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468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GA – ARTEFACTO DOS PASTORES DA SERRA DA ESTRELA – LORIGA &amp; FON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28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A6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A5A1B6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94D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0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FA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1E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F5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ranc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FF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82F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BARTOLOM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C2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27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642A6B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6F5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BD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1B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89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ranc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F3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5D6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PADRE COSTA DE TRANCOS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3B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3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4E96B57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608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98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uar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8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B5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Nova de Foz Cô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0F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E49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AMENDOEIRA EM FLOR E DOS PATRIMÓNIOS MUNDIA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79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E4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0EB077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57F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57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A9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66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oba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52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FD6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DEIRA DE ALJUBARRO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D8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FA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73F2218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147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97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9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28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nsi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B9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34E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INHO DE VENTO DO MONTE DA OVELHA - SERRA DA PORTELA - POUSAFL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82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95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009BDC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A51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18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7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A8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nsi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9A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D67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A NOSSA SENHORA DA GUIA, AVEL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C9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56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B99B7F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375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BE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DE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D0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ata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4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01F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OS CARACÓIS - FESTA DE NOSSA SENHORA DO FET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2A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87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50D70A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08B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74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D1E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78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Bombarr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C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694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MINÁRIAS DE SÃO JOS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C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2F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5AC17A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B6F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60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93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DB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6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53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DOR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A3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C9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811936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189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38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7E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F6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27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B9F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ECAS DAS CALD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AF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66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731330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5D9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1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14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D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AD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D2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544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O DAS CALD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F4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2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EB61C9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746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28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6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DC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72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B6A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RAÇÃO DA VE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15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C5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89B1F0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918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77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D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68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das da Ra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7A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5E5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É TOMA NA BARRI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0D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E4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2644A9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A69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AE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94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1D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4F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D54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BACALHA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5E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DB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361F5F5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19F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997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D67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FB9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675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15E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88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088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42CB36B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AD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037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2A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DE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0F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F51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O BARCO" - DO RANCHO FOLCLÓRICO DE VIEIRA DE 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00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D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B48C85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083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F7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E1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57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59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C86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 XÁVE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4E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2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966251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CE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B56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55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56C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E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DFD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EM VIDR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76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91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553ECD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0B5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EB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0A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3C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AC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606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S DE SÃO PEDRO DE MO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33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890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01948D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357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F5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2A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C4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inha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8B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4F3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NOSSA SENHORA DOS NAVEGANT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EA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D4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7D4CA5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8D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0B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4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19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azar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5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1F9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AS COM O TRAJE REGIONAL DA NAZAR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35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52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35A7ED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B93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2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10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4E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B0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azar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A7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C20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RA DA NAZAR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1F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AB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6692123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D7B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90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86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92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Óbid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73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CF5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SA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7E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B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CB653E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106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88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2B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E0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85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283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LOAS E OS GAITEIROS NOS CÍRIOS EM HONRA DE NOSSA SENHORA DOS REMÉDIOS - 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AA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B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99A5B8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065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91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7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A8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CC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CEE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IDA DOS BURROS EM FERR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6F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23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04E600F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D45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B0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4B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C7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67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566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LEONAR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B9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A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337498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E06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36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06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87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E8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3B9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S FERRADURAS AO CONTRÁRIO - O AMOR DE PEDRO E INÊ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D1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13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1FE274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D8D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91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B2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C2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97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8E2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MARÍTIMA NOTURNA EM HONRA DE NOSSA SENHORA DA BOA VIAGE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71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58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372535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DF8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FB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5B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36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06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DBD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DA DE BILROS DE PENI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3B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2A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439241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D29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4F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BC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4D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C6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6BA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ESANATO EM BRACEJO DA I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89E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6C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258F4E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885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0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AE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4D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B7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998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ACHO DA IL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6F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F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3B659B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3E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3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3D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66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2A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m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26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CCB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MOURO AL PAL OM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AC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DB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1398A01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244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D8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85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55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ED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5C5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LENDA DA BILHA DE S. JORGE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A3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62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1063ED0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A19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81F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648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9F6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F38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7C5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66C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A5F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2819085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77E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F7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F1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48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FF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9CB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DANÇAS DE 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51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DB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65FFC8F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734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5E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9A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86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3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68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 ÀS ALMAS SANT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0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E1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031BB3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8FF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91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B5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73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9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292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 AS JANEIRAS DE MIRA DE AI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08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4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F3FD91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2E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67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E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E9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9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7F5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RTINAS DA BARRE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E3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51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F0BE3A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0DD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F4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C9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51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4D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C2D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 FUAS ROUPINHO - A IMPORTÂNCIA DE UM HERÓI LENDÁRI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9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4B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C07BA2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8E7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0F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D2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AA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63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0E1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INGO DE RAM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34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B7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292AEA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FC1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74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B9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E1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6B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5BC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IANÇA DO JUNC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28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96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DACD20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064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86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70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40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6D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8CA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SÃO PEDRO DE 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F9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F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362173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2EF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4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79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C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4E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EC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CBD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S DE MIRA DE AI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EE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AC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F94027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FBB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67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73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EC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91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D75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ROS DE PEDRA SECA DO CONCELHO DE 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A2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D1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535B3FB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A0C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8F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F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A4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13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AD7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SENHOR DOS PASS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6D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59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4B478E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17A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9E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EA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EA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51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606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IRAS - JUNCAL: A NOSSA MARAVILHA ARTESAN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B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FB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7ED7AF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80C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CD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ei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EE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57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de Mó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E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15A1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A SAC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0B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44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076273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DBB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36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D4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A6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enque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7C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C2D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IMPÉRIO DO DIVINO ESPÍRITO SA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60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45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2DE8E2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4AC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F6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6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18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enque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41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E51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AR E CANTAR DOS RE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D9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13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D00CAB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E26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75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AC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60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FD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1B9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UXA D'ARRU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2F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97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93B931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592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EF2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D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F3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26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CC3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BRUXA D'ARRU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64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D6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4DD4C6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0E0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F3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82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14C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87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8C9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CISSÃO DE NOSSA SENHORA DA AJUD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B3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F6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A76419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C77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5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DA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A7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95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32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B1D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NCHO FOLCLÓRICO PODAS E VINDIMAS DE ARRUDA DOS VINHO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8A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90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48B6221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86F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27B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A43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F0A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C0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3BE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0C3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B6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435413A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8BB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56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B2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D0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rruda dos V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6E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D2B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LARES FESTEJOS EM HONRA DE NOSSA SENHORA DA SALV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E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81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7AD6D9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802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13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64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70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96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517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ADO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70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04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0E8DF9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5B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6A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37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EA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F2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905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A LUZ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5A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64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758142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426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2D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3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14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8B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9F6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O ANTÓNIO, FESTAS DE 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51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60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16CF3D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B8E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0C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C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79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23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F48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 MINIATURAS DE ANTÓNIO SARAMA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00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E6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1D5734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243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68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A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39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DA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A75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SALOIO DE 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99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23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DA4F45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7E0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83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7D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99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45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9E0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RO DO CARNAVAL SALOIO DE 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829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9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243249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775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ED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20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95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E0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E0A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RTOLA ENCANTEIR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81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3D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66598CF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6D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4E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B1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BA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rinhã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86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B1B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RIAÇÃO HISTÓRICA &amp; MERCADO OITOCENTIS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52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327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C2F653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DCA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6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E4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4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55B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71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80F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. MAMEDE DE JAN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00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23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967F3E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F77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107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AF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4E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BD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B17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TÚMULO DOS DOIS IRMÃ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51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C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FE79AA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9FE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C5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86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F6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28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647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TAÇÃO DA VINHA RAMISCO DE COLA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D9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83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B50F6B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B94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E27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69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53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int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F5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C0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NOSSA SENHORA DA PRA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2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C0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2F3C44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D0A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62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FA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F9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rres Vedr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7E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059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TORRES VEDR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EF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42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E2BD64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C54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3D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1A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9C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14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3F5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ETE ENCARNA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0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62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BF9094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BC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C2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83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2E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8E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2F3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NOSSA SENHORA DE ALCAMÉ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35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D2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22F6A40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AB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02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C4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F5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Franca de X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9B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398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SENHOR JESUS DA BOA MOR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8C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85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B813CA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7A6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D3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FD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EF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lhe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A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DA3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INHO DA 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A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65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C11E93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579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FB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52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D34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45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045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 DA 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11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0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85AA0EA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6DE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B9B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B08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AEA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98A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242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AA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E77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02DB586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C98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7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86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03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DC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1D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094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ARAMBA - GÉNERO MUSIC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05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7F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DF95A1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5DD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A7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97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6C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unch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53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83F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 MERCADO DO FUNCH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62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56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236728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712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C9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95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A4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ch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A7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236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RACHO (BORRACHEIRO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D8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34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482702A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AC1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81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77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FB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chi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A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144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C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03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83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31236F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E69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95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B3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994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 Moni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D3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D4D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MANA DO M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F5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73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E6DB87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779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08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704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1A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58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B94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A DE MAS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B1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5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309D59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946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12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20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2E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E6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B2B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AS TÍPICAS DE SANTANA (COLMATAÇÃO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A4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CD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0D201A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F08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5A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A3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7C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C4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7B9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S COMPAD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3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29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1EFDEC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19D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59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d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52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43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75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526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PETES DE FL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07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30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14E03E4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4C4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58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7B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71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mpo Mai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BF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887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POVO DE CAMPO MAI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51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79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DCF07B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5DE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8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F3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F6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41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r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9D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887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BRANCO DA FLOR DA RO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54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AF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1BA1C5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DA7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B8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6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9AF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D3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8D88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OT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AC1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0F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7F5C40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ABB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66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4A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7A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89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C57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NCA DE EL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5A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0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AB869E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9EA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3F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2C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0D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l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5E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8B5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RR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9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A4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F64541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D9A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60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C00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CB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55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068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COM CASCA DE CASTA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63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50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756BBD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37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D8E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19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34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2A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CB4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ÇAS DE MARV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BA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6A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FF33B4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E06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8D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0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58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rv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3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898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O CASTANHEIRO - FEIRA DA CASTA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4D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9E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A9CD3D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4A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2C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36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06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i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52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E20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ARIA PEDRADA DE NI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3B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A1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51FE4F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C3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CE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5F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FE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is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46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E0A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E DE FESTA/ROMA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11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9D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EA1F35C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308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ED77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555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6FB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0D5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220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C8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0F7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71A298C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300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FF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95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14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S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6F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AFE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HOMENAGEM A AMÁLIA" EM GALVEI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34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E4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86A843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B6F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29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92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9D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44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D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4A7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IRA DE DOÇARIA CONVENTUAL E TRADICIONAL DE PORTALEGRE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CF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40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33C032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2C1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0B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C1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09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ous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5F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B7C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I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2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F7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10D8FF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C6A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B4D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01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37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maran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F7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121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NEGRO - GOND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5E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3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F1F06A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5A1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F5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1E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42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maran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16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D9A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OS CARRAPAT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21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D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A6D2DF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AF6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ED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BD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8B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elgueir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52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AA3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DAS FL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4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3E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DC912A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67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B5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E0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87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ondom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C8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7A8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IGRANA DE GONDOM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7F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79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36B66A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B5C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86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56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A0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s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3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7C6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AS TIGELINH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DD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65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7F6700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317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69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30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04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ous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C4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D66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SENHORA APARECI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2D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9F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F1FD0A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9A7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F22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35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DB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6C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51A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LENDA DO BOM JESUS DE 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13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8A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C6FE32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1F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E4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A1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82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07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EFC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O SENHOR DE 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A8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DE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BED35B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938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0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8B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9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18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6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C88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BOM JESUS DE 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D9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11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5D371C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7CF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78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41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B4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8D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CCB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O BOM JESUS DE MATOS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9A2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35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FB0B02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9E6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13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BC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15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aços de Ferr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76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0F3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ANTA LUZIA OU FEIRA DOS CAPÕ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95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D3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277B46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090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66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FA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BC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afi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24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C55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ILES DO CORPO DE DEUS - CAVALH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4E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C9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B55255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C8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67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8D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45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enafie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B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CF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DOENÇAS DE ENTRE-OS-RI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90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92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DA0911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F20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7B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4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AC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rof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C0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CAF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 SANTEIROS DE SÃO MAMEDE DO CORONA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43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14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AC6084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A90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35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C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55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alon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C7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15E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GIADA E MOURISCADA DE SOBRA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80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69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1EAA99F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9F4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6C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4D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A2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do Co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64C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E1B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A PÉ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DE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D1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617F50E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8B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80B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42C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92A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9A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A30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0DD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DEF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13BCD06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88A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F0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EC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6F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do Co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F7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B62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NDAS DE BILR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C6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9E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BF19ED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F1C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80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r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1D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7C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Nova de Ga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55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058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SGAS AO SENHOR DA PED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52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3F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2F6117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C98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1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7D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72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4B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brant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16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49E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QUARTA-FEIRA DE BUCHO E TRIPAS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D7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97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E5CF16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72D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EC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BC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59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32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78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MOURA DO ALVI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09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EA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6476D5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E6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8D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58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FA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79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960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QUINTA-FEIRA DA ASCENSÃO - A ROMAGEM A SANTA MARTA E O PASSEIO ÀS NASCENTES DO ALVIEL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6B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C8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8377FD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D4F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74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F2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84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3F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966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CÍVICAS DE VILA MOR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D6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8C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BF72F3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FDF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3E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91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E4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11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C6E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NO MANTAS DA NOSSA TER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1C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3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7B4896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B9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4A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38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AD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C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45D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O PA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9B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0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ABD18B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CFC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77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7FE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C9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DE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A83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TA DE MI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B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C6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AC2E4E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2D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D5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D2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B8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D0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9FE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BALHO EM BU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D0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AE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6A26B2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D0A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57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A7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89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an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FA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084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ELAS EM CERA DE ABELH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1A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2B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919CB4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B9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49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D5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B9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meiri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4C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70E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A RIBATEJA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D2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A3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56B92CA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2A6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2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63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3E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D9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meiri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8E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6C9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SOPA DA PED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98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50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78C155E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B50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832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10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84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rtax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F3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E0F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6F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85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66D317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61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D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B7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12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CD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96E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TA A BUR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DA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4E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936EB1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59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F1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07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60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E2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E7A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 DO RIBATEJO. GRUPO DE DANÇAS E CANTARES DA CHAMUSCA E DO RIBATEJO, RANCHO FOLCLÓRICO E ETNOGRÁFICO DA S.I.R. DO  PINHEIRO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4F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02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A6F003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52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BF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C4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C8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7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0A2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GO DO QUAR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63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CD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03FAFAC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CE7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83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57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0C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A0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3CE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SANTA MARIA DO PINHEIRO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8E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F4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D94D1D4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FFB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E87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FBD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36E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4D2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EBB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DA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CF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0048309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F3B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C5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E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D06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F0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C2A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S FOGARÉU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AB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D8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611618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513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CF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25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5D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D3C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A2D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TAMAZI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CDB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E2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565412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20D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77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27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B5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mus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7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96D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BENAS DE VERÃO - PINHEIRO GRA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D1E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50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15C57D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991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B1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254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2F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nstânc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51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C00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E NOSSA SENHORA DA BOA VIAGE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A2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BC8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F9EB58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793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3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71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2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B5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36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3C0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ARTE DO DESCORTIÇAMENTO PELA MÃO DO TIRADOR DE CORT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B0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67A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732BD4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CEC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B6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0F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01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9A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52B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QUI ESTÁ CORUCHE !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D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B9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FA41F0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EB1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AD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4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7B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34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EA5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STARIA EM JUNC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B3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54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03AE84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63D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81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07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F8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99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81A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CHO DE CORTI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B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87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17D848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C8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27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9D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E1D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BD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CF4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HISTÓRICO E ETNOGRÁFICO DE 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5E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1C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06E673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DEA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1A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B7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11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C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F69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CORUJA DE 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F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3B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234236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E6E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B1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87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E3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oruc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E3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694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E NOSSA SENHOR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2D2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D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095824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24B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70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87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DA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Entroncame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1B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E63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ONCAMENTO TERRA DOS FENÓMEN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A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68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1FA7ADE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BF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57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6F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6E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Ferreira do Zêze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17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E79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E MOSTRA DE SÃO BRÁ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4A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A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0FD84D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E0C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BB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31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85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3E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429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E7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FB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8BFA9B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5A3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4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FB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33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F1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37C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4C6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SENHORA DA 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91A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F6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4244E2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A39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27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FF9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3F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ED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2CD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O LEN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CA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A2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441406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EB0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0BE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1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3A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9E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276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CARE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D4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D3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7F090D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050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25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5F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08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9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408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O ESPÍRITO SANTO - CARDI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0E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B2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B513F6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52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EB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7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34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0D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E39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RÇO DA FARINH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A0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6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E8BB800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982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8D0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0E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702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20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1F6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B9F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02C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01DE7D6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9B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2E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4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DC4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70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11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AS DE CARDI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CC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EF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997B4D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CF0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07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C5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88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D9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6B6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DE GLÓRIA DO RIBATEJO - MARCAS DA CULTURA DE UMA IDENTIDA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BEF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D9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5CDC7D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CA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8D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46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0D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3D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F15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IGAS DA GLÓ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6D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62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058868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94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9D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AF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5A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3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0AB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ª SRA. DA GLÓ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99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AB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0FBA4B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B67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B9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C5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63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DB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2D5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GLÓ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07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55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307B58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9E2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5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3B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BF7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81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A8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785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DAS DE NAMORADOS  DE GLÓRIA DO RIBA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0E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19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E9603B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817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82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41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5C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lvaterra de Mag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95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FBD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UCAS DE BÉBÉ  DE GLÓRIA DO RIBA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33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46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3ED87F6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E7C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F5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C2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14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2E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8D0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DAN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E2B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6D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C76014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A44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EA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48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BB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rdo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DA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18D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ELAS ENFEITADAS COM TAPETES DE FLO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E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71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3E4619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A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8A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4D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3E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m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D0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39D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RIO DE NOSSA SENHORA DA PIEDA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C7D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82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46B3A3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F0C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30B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D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17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48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D83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NACIONAL DOS FRUTOS SEC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BE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C6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968BD0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F45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CB4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16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6BE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43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494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 BÊNÇÃO DO GA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AF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88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2970A0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748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A8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ré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60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A4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rres No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721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E2B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GIL PA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E1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37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5E72547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5CF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94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7D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10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ácer do S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FA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BCC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ANDAS FILARMÓNICAS DO CONCELHO DE ALCÁCER DO S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CA4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D1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C18B01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82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B2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B1B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85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cácer do S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A1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258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AR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DA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F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2459D27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7D8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6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AB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A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A9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rândo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B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B79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 COQUEIR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60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67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0A5BD3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A7C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4B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FF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C1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Grândo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C4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3C7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SA MANDA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63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224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1EF1C1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A74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D6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EF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46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23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D99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EM HONRA DE NOSSA SENHORA DA BOA VIAGE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7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2D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CEC4D72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FA6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B50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124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EDA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306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C9D0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03B6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3CAE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7F71" w:rsidRPr="008E7F71" w14:paraId="5382C2D4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A49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8DA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B30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38E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17E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3AC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FAA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616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5B84545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A4B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81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D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F5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FC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3C0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OSSA SENHORA DA BOA VIAGEM, NA 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4D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0D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EF2804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26D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81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61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42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50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921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UGA </w:t>
            </w:r>
            <w:proofErr w:type="spellStart"/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GA</w:t>
            </w:r>
            <w:proofErr w:type="spellEnd"/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DANÇA TRADICIONAL DO ROSÁRI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D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6B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3B25E3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C5B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E8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B3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3D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C9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4BE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TURAS TRADICIONAIS EM EMBARCAÇÕ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5D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22C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EF172C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7FF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6E6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58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58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F4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F75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CAVALO MOITA - VIANA DO ALENTE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49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C5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CFA4F5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A2B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2F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07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C2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7A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EEA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NO "O BOA VIAGEM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C3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A8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5EFBB2F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E8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7A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FF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2C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ij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C5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392A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GRANDE - FESTA EM HONRA DE NOSSA SENHORA DA ATALA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71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F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8BE65B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F9A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98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C00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F6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6B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09F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PÉU DO DESCARREGADOR DE PEIX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C7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C9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3A4F106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34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7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28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34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4D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3D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112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ÍRIO NOSSA SENHORA DE TRÓ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C9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60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52C6FD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7D4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17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EB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03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ED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ABE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ANT'IA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5E1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43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D6FB0C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42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4D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D3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3C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túb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96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E82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A NOSSA SENHORA DA ARRÁBID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0A2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1A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3F6E0B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5A4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0D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0C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FA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A2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C90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GÓTA DA SERRA D'AR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EF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D9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4723C84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EFD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04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797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AD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8E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2C1B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STA DE NOSSA SENHORA DA BONANÇ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2E2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54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CE78B5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511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D5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13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39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56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A00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O DE ANDO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B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58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18CB00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0CA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352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65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7F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m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46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90D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ÃO JOÃO D'AR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4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D5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3717170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38B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4F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B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0D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A0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CEB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BATE DA CO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DF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CA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5DBB78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5AA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8C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A7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72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ç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CC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BFC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RA DO ALTO M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EF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FA3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3513542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25B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A0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84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9A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a Bar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96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AD7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UDO DO PAI V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D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4F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7A4FF6C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32A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8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88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35C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45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a Bar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E47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1F4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S. BARTOLOMEU DE PONTE DA BARC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47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A9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AE85C5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471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3C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EA2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7E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4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010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ARIA DE 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D3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05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B12166F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F179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676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C57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15D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8D2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DAA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99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5F4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5D0152E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791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D2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09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9E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899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RTINAS E CANTARES AO DESAFIO DE 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A02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DA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2AAD2B9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BF0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A8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1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E7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D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492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QUINZENAL E FEIRA DO GADO DE 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21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13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3585277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326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DDE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D30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FBA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B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C80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S NOV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78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5C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0934D4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E8C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42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85F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7A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25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54A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IO LETH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E20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22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43F1B1C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51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FD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5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AC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86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DC2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A DOS QUATRO ABAD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00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9A7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DC618A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045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8B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4E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A7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92C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C58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ALHAS DE LINHO DE PONTE DE LI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73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7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09B4A96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D0F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29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21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33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277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BEF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TEJO NOTURN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B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B6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0E4A03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5B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5E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75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46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15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833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NEIRAS DE PER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A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52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812B2CF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ABA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39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3D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E5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BC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FF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E7C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E NOSSA SENHORA DA AGON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8A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A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0AE0CF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871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59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C6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93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56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5FB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SANTA MAR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6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F1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4BABC0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6A3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F3C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FD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BF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an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0B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177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A VOTIV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6B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577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F4EBB7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818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22C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22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07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94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664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ÃO TRADICIONAL DE FAVAI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79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9C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438270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7A5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ED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09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76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FA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E49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NOSSA SENHORA DA PIEDA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DE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C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3C5ECB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837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63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1F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C2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Alijó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88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C3A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NDIM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8A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C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12BF952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BAE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70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B77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C5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hav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72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413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 - A MAIOR FEIRA DE RUA DE PORTUG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4E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C4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61D410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44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AD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F8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A5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dim de Bas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F0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EAF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ITE DE ROMEIROS DE SANTIA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01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DB2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3FBD1E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752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17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9B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2EC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dim de Bas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33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544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 MILAGRE DOS MARINHEIROS 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1F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E2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15245D2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93D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20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C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0D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F2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6D99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 DA PAIX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53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37E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4D4253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B9B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0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9B0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6D8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E7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E5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D2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REL DE 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6D2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FC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761BAA3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930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C41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AD6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DBA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8FB3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823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8C8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2B7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60DA347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9A4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4D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FF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72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D94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B16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REJAD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F8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E35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3CD77DC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60C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68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D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27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F24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BED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FUMEIRO DE 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6C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FDC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4B8A96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597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15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7A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EE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5D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420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E DA MISAR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95A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86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7B5AE7E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E7E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68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2E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1ED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13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9B1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 JOÃO DA FRA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2D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E2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F5B9FF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3EF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A2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D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51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E6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7B2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TA 13 - NOITE DAS BRUX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79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915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52C40D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626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24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3C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BEC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ntaleg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2B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A1DE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ZEIRA DA RÊ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B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5FE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4E2872D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5D3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69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7E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18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40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CCFA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ÇÕES DE L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735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35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C7CDC1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44F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E38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EC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CD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28B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BFD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OÇ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2A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40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767E24F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766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364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ECE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38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9D3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211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L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AF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D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53F340A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7DC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1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6DE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AB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02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B0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51A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O RIO TÂMEG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C6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0E8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7D35B6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B25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6B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01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E41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766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54E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HOS DE LIMÕ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71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011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16BF3A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414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EF2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9B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21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CF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28E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DE NOSSA SENHORA DA GUI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93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41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733BA78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A66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B6B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DA5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C3C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ibeira de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550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B08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UMÂNCIA DO GADO MARONÊ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39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E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5F20C7D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980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D7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E1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49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63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322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 FOL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F67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BCB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4C4406C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F3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B3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5CD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1A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496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B05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DA CIDADE E DO 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E57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28D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6FEFC3E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289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B4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FF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129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E5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818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EM HONRA DE Nª SRA. DA SAÚ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75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AA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7A8EC8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72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35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0D9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3D7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alpaç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B48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536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A COMB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088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5ED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E924794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98E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006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6B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D8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Pouca de Aguia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54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131F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RADICIONAL FEIRA DAS CEBOLAS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5AF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78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77EFED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DBE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C6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81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939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87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BC5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RO PRETO DE BISALHÃ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7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E6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681CD48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FED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7EA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7B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98D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E132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0F6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02B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C1F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5519CF8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902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2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49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63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30A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EB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2AD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NHO DE AGAREZ | VILA MARI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660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FD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40C698C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703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F53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60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C0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88B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14E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 DE PEDRA CANTARES POPULAR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80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399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5056EDC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5E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39B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AB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D4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la Re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4E9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DC75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 SENHORA DA PEN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A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C38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CF9A6C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ACC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841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35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B1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rregal do S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FD0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023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CABANAS DE VIRI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2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912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187FB82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658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E2B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C8F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80B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rregal do S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2C1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539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OS CUS DE CABANAS DE VIRI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A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69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ECB99E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535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989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3C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94F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Castro Dai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D07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9EC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A ÚLTIMA ROTA DA TRANSUMÂNCIA - CASTRO DAIRE"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21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926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5950B7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5C9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50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6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7E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Lameg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AA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9F5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S EM HONRA DE NOSSA SENHORA DOS REMÉDIOS - A ROMARIA DE PORTUGAL - MAJESTOSA PROCISSÃO DE TRIUNF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DC8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97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0B090EE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BE3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78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6F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D8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B5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BC2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RDADOS DE TIBALDIN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F9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CC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050711E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45A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D9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296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2D5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C7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3D9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OS SANT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6B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DC4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244D0F9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5B0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1D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83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20A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angual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19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8E1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À SENHORA DO CASTEL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E8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1B8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2AF3E19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B52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3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7F1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B0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EBE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5B2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DDA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UCHAS DE BUREL DE ALVI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49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93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6919DB5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0E7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B1D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10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499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6C3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661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URNOS - MEIAS DE LÃ DE ALVIT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AB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EF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7C2CF03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D55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804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DA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8E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6E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91E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EDO DA FONTE SANT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91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16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6D03E3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77E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82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686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3E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Moimenta da B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DA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2BA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 TORCATO - CABAÇ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1B9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028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5759AF5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DF80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1B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5D6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Nela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9BA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127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NAVAL DE CANAS DE SENHORIM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382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BAC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239AF2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A698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EB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49A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895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262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562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QUI (TAMBÉM) NASCEU PORTUGAL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EC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B3F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30550455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E6C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1DA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500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1DF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A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C01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ULA DE PAU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06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158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733487D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095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48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5D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8D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D2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96C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IVAL DA CEREJ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CB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95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793CAA56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2CBC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D92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7121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CF2A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F5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F36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D95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92E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7F61284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36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32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68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12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66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47E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DRILHA DE CÁRQUE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284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720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0110890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B676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B86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A0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B0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Resend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D4F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C68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RTO DOMINGO DE CÁRQUER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E49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64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C17CF5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7CB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4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8A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D6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4D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anta Comba 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D1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8B0D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NECOS DE PANO "A FEITICEIRA" DE SANTA COMBA D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1B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78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19A064A8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72D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25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599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05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João da Pesqueir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8D7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87F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A S. SALVADOR DO MUN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F83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FA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48A519F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0D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C0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B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3EC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7C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D41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“TOUCE”- ARTEFATO DE BATER A MANTEIGA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633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58E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2C8CE3ED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EB3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E96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42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603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2FC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1E4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O A 3 VOZES DE MANHOUC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2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A55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20568C2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A3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BF5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C6F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17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7FD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6FF2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CLO DO PÃO DE MILHO DE MANHOUC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59E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B53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636490A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987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6B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5D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EBF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ão Pedro do Su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6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BD8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TRAJE FEMININO DE FESTA DE MANHOUC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3DC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1C0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E8D906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4B23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551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D88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7B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6A8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925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VELAS EM HONRA DE NOSSA SENHORA DA ESPER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FB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E74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F01F1F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15C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8D9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ADA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D5E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0E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F29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MARIA EM HONRA DE NOSSO SENHOR DOS CAM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07E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32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2AC7B86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680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9F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79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B3E6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átã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1F3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FEA8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NOS DE NOSSA SENHORA DA ESPERANÇ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5B0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03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47FC87D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0A39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144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02D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BEC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117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FEF8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DA DE NOSSA SENHORA DA LA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A8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C82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0E2F7C30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478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5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B1E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E84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9AD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535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2381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ISSÃO DAS CRUZES DA LA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42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35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6919BA07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FD5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3D3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207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C1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Sernancelh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CAF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381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DIÇÃO DA PASSAGEM NA CALHA DA SENHORA DA LAP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48B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47D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40E8B0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8952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1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BC0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E71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F35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263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305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CISMA DA GRANJA DO TE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0A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543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Lendas e Mitos</w:t>
            </w:r>
          </w:p>
        </w:tc>
      </w:tr>
      <w:tr w:rsidR="008E7F71" w:rsidRPr="008E7F71" w14:paraId="6E10DF5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B5EE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2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5E4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A1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8C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11A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038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JOMAX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91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BA1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factos</w:t>
            </w:r>
          </w:p>
        </w:tc>
      </w:tr>
      <w:tr w:rsidR="008E7F71" w:rsidRPr="008E7F71" w14:paraId="1440B4F3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1F5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3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ECD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5EA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3503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647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1CA6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ÃO JOÃO DE TABU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5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1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15FB6A11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9B3B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4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EED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8D3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11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abuaç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EDB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ACE0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A SACRA DA GRANJA DO TED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B8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0B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6DACFF6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D98D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5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EC1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71E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6C8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nd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F7C0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3FC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STA DAS CRUZ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12D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139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Procissões e Romarias</w:t>
            </w:r>
          </w:p>
        </w:tc>
      </w:tr>
      <w:tr w:rsidR="008E7F71" w:rsidRPr="008E7F71" w14:paraId="1A030B0D" w14:textId="77777777" w:rsidTr="00EE027F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A107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3FB8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35D6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0ADD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celh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9BFF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6C10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8744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134B" w14:textId="77777777" w:rsidR="008E7F71" w:rsidRPr="008E7F71" w:rsidRDefault="008E7F71" w:rsidP="00EE02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8E7F71" w:rsidRPr="008E7F71" w14:paraId="52FE2ED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D6DF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6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264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9B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625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Tondel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C9E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0607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UÇA PRETA DE MOLEL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033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82E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  <w:tr w:rsidR="008E7F71" w:rsidRPr="008E7F71" w14:paraId="56116E2B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7314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7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B934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24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822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3BD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56C3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VALHADAS DE VILDEMOINHO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3E6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9471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Rituais e Costumes</w:t>
            </w:r>
          </w:p>
        </w:tc>
      </w:tr>
      <w:tr w:rsidR="008E7F71" w:rsidRPr="008E7F71" w14:paraId="2A32C53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4D85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8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E8B7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A8FF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036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16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9B64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ÇA DA MORGADINH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FD0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F99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Músicas e Danças</w:t>
            </w:r>
          </w:p>
        </w:tc>
      </w:tr>
      <w:tr w:rsidR="008E7F71" w:rsidRPr="008E7F71" w14:paraId="565381DE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A0C1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69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060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DC09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268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DA0B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991B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IRA DE SÃO MATEU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9B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ABFA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Festas e Feiras</w:t>
            </w:r>
          </w:p>
        </w:tc>
      </w:tr>
      <w:tr w:rsidR="008E7F71" w:rsidRPr="008E7F71" w14:paraId="0DEE583A" w14:textId="77777777" w:rsidTr="008E7F71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F8CA" w14:textId="77777777" w:rsidR="008E7F71" w:rsidRPr="008E7F71" w:rsidRDefault="008E7F71" w:rsidP="008E7F71">
            <w:pPr>
              <w:rPr>
                <w:rFonts w:ascii="Calibri" w:hAnsi="Calibri"/>
                <w:color w:val="000000"/>
              </w:rPr>
            </w:pPr>
            <w:r w:rsidRPr="008E7F71">
              <w:rPr>
                <w:rFonts w:ascii="Calibri" w:hAnsi="Calibri"/>
                <w:color w:val="000000"/>
              </w:rPr>
              <w:t>470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40BC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66F5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85D2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Viseu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8156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94FC" w14:textId="77777777" w:rsidR="008E7F71" w:rsidRPr="008E7F71" w:rsidRDefault="008E7F71" w:rsidP="008E7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HA DE TEIVAS - FABRICO ARTESANA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7218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F7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7CD" w14:textId="77777777" w:rsidR="008E7F71" w:rsidRPr="008E7F71" w:rsidRDefault="008E7F71" w:rsidP="008E7F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7F71">
              <w:rPr>
                <w:rFonts w:ascii="Calibri" w:hAnsi="Calibri"/>
                <w:color w:val="000000"/>
                <w:sz w:val="20"/>
                <w:szCs w:val="20"/>
              </w:rPr>
              <w:t>Artesanato</w:t>
            </w:r>
          </w:p>
        </w:tc>
      </w:tr>
    </w:tbl>
    <w:p w14:paraId="4BB8E407" w14:textId="6383383C" w:rsidR="007063D2" w:rsidRPr="001C5318" w:rsidRDefault="007063D2" w:rsidP="00D257C6">
      <w:pPr>
        <w:rPr>
          <w:rFonts w:ascii="Helvetica" w:hAnsi="Helvetica"/>
          <w:color w:val="000000" w:themeColor="text1"/>
          <w:sz w:val="6"/>
          <w:szCs w:val="6"/>
        </w:rPr>
      </w:pPr>
    </w:p>
    <w:p w14:paraId="26C8162C" w14:textId="7DC3D93B" w:rsidR="007063D2" w:rsidRDefault="007063D2" w:rsidP="00717CBF">
      <w:pPr>
        <w:jc w:val="center"/>
        <w:rPr>
          <w:rFonts w:ascii="Helvetica" w:hAnsi="Helvetica"/>
          <w:color w:val="000000" w:themeColor="text1"/>
        </w:rPr>
      </w:pPr>
    </w:p>
    <w:p w14:paraId="5D71951C" w14:textId="19748F8D" w:rsidR="008E7F71" w:rsidRDefault="008E7F71" w:rsidP="00717CBF">
      <w:pPr>
        <w:jc w:val="center"/>
        <w:rPr>
          <w:rFonts w:ascii="Helvetica" w:hAnsi="Helvetica"/>
          <w:color w:val="000000" w:themeColor="text1"/>
        </w:rPr>
      </w:pPr>
    </w:p>
    <w:p w14:paraId="27B3D929" w14:textId="0796D5EE" w:rsidR="008E7F71" w:rsidRDefault="008E7F71" w:rsidP="00717CBF">
      <w:pPr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4099B8F1" wp14:editId="7D68731D">
            <wp:extent cx="6570980" cy="29051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20-06-05, às 18.01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0EDFF2" w14:textId="0DB1F958" w:rsidR="008E7F71" w:rsidRDefault="008E7F71" w:rsidP="00717CBF">
      <w:pPr>
        <w:jc w:val="center"/>
        <w:rPr>
          <w:rFonts w:ascii="Helvetica" w:hAnsi="Helvetica"/>
          <w:color w:val="000000" w:themeColor="text1"/>
        </w:rPr>
      </w:pPr>
    </w:p>
    <w:p w14:paraId="7FB761CF" w14:textId="39302EEC" w:rsidR="008E7F71" w:rsidRDefault="008E7F71" w:rsidP="00717CBF">
      <w:pPr>
        <w:jc w:val="center"/>
        <w:rPr>
          <w:rFonts w:ascii="Helvetica" w:hAnsi="Helvetica"/>
          <w:color w:val="000000" w:themeColor="text1"/>
        </w:rPr>
      </w:pPr>
    </w:p>
    <w:p w14:paraId="0884DCCB" w14:textId="77777777" w:rsidR="008E7F71" w:rsidRDefault="008E7F71" w:rsidP="00717CBF">
      <w:pPr>
        <w:jc w:val="center"/>
        <w:rPr>
          <w:rFonts w:ascii="Helvetica" w:hAnsi="Helvetica"/>
          <w:color w:val="000000" w:themeColor="text1"/>
        </w:rPr>
      </w:pPr>
    </w:p>
    <w:p w14:paraId="7E485B30" w14:textId="77777777" w:rsidR="007063D2" w:rsidRPr="001C5318" w:rsidRDefault="007063D2" w:rsidP="00D257C6">
      <w:pPr>
        <w:rPr>
          <w:rFonts w:ascii="Helvetica" w:hAnsi="Helvetica"/>
          <w:color w:val="000000" w:themeColor="text1"/>
          <w:sz w:val="11"/>
          <w:szCs w:val="11"/>
        </w:rPr>
      </w:pPr>
    </w:p>
    <w:p w14:paraId="5F9F8496" w14:textId="025829C9" w:rsidR="00A8577D" w:rsidRPr="008A4687" w:rsidRDefault="004A032F" w:rsidP="00717CBF">
      <w:pPr>
        <w:jc w:val="center"/>
        <w:rPr>
          <w:rFonts w:ascii="Helvetica" w:hAnsi="Helvetica"/>
          <w:b/>
          <w:color w:val="000000" w:themeColor="text1"/>
        </w:rPr>
      </w:pPr>
      <w:r w:rsidRPr="008A4687">
        <w:rPr>
          <w:rFonts w:ascii="Helvetica" w:hAnsi="Helvetica"/>
          <w:b/>
          <w:color w:val="000000" w:themeColor="text1"/>
        </w:rPr>
        <w:t xml:space="preserve">Para mais informações: </w:t>
      </w:r>
      <w:r w:rsidR="00497D73" w:rsidRPr="008A4687">
        <w:rPr>
          <w:rFonts w:ascii="Helvetica" w:hAnsi="Helvetica"/>
          <w:b/>
          <w:color w:val="000000" w:themeColor="text1"/>
        </w:rPr>
        <w:t>info@7maravilhas.pt</w:t>
      </w:r>
    </w:p>
    <w:sectPr w:rsidR="00A8577D" w:rsidRPr="008A4687" w:rsidSect="008B723E">
      <w:type w:val="continuous"/>
      <w:pgSz w:w="11910" w:h="16840"/>
      <w:pgMar w:top="2773" w:right="712" w:bottom="0" w:left="850" w:header="492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41F1" w14:textId="77777777" w:rsidR="00042A76" w:rsidRDefault="00042A76" w:rsidP="005F0232">
      <w:r>
        <w:separator/>
      </w:r>
    </w:p>
  </w:endnote>
  <w:endnote w:type="continuationSeparator" w:id="0">
    <w:p w14:paraId="2FAB9A47" w14:textId="77777777" w:rsidR="00042A76" w:rsidRDefault="00042A76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18FF80EC" w:rsidR="00E96E38" w:rsidRDefault="008B723E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</w:rPr>
      <w:drawing>
        <wp:anchor distT="0" distB="0" distL="114300" distR="114300" simplePos="0" relativeHeight="251661312" behindDoc="0" locked="0" layoutInCell="1" allowOverlap="1" wp14:anchorId="192480FA" wp14:editId="3F465F3C">
          <wp:simplePos x="0" y="0"/>
          <wp:positionH relativeFrom="column">
            <wp:posOffset>1564640</wp:posOffset>
          </wp:positionH>
          <wp:positionV relativeFrom="paragraph">
            <wp:posOffset>-14663</wp:posOffset>
          </wp:positionV>
          <wp:extent cx="3509645" cy="32702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64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E38">
      <w:rPr>
        <w:color w:val="A6A6A6" w:themeColor="background1" w:themeShade="A6"/>
        <w:lang w:val="pt-PT"/>
      </w:rPr>
      <w:t xml:space="preserve">                                 </w:t>
    </w:r>
  </w:p>
  <w:p w14:paraId="6ABBB144" w14:textId="2C1ABE33" w:rsidR="00E96E38" w:rsidRPr="00845B4E" w:rsidRDefault="00E96E38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758E" w14:textId="77777777" w:rsidR="00042A76" w:rsidRDefault="00042A76" w:rsidP="005F0232">
      <w:r>
        <w:separator/>
      </w:r>
    </w:p>
  </w:footnote>
  <w:footnote w:type="continuationSeparator" w:id="0">
    <w:p w14:paraId="43158A10" w14:textId="77777777" w:rsidR="00042A76" w:rsidRDefault="00042A76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4447F36E" w:rsidR="00E96E38" w:rsidRDefault="00E96E38" w:rsidP="001F2EA9">
    <w:pPr>
      <w:pStyle w:val="Cabealho"/>
    </w:pPr>
    <w:r w:rsidRPr="005A4BAB">
      <w:rPr>
        <w:noProof/>
      </w:rPr>
      <w:drawing>
        <wp:anchor distT="0" distB="0" distL="114300" distR="114300" simplePos="0" relativeHeight="251660288" behindDoc="0" locked="0" layoutInCell="1" allowOverlap="1" wp14:anchorId="4C9D129B" wp14:editId="1B3FE789">
          <wp:simplePos x="0" y="0"/>
          <wp:positionH relativeFrom="column">
            <wp:posOffset>2700886</wp:posOffset>
          </wp:positionH>
          <wp:positionV relativeFrom="paragraph">
            <wp:posOffset>-29787</wp:posOffset>
          </wp:positionV>
          <wp:extent cx="1012533" cy="1379912"/>
          <wp:effectExtent l="0" t="0" r="381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002" cy="13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C343" w14:textId="25979BFD" w:rsidR="00E96E38" w:rsidRDefault="00E96E38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32986"/>
    <w:rsid w:val="00042A76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0F5F4C"/>
    <w:rsid w:val="00101B65"/>
    <w:rsid w:val="0011217F"/>
    <w:rsid w:val="001152C0"/>
    <w:rsid w:val="00140B39"/>
    <w:rsid w:val="00153A97"/>
    <w:rsid w:val="00177CA4"/>
    <w:rsid w:val="001A3BEB"/>
    <w:rsid w:val="001A4116"/>
    <w:rsid w:val="001A7129"/>
    <w:rsid w:val="001C5318"/>
    <w:rsid w:val="001D6C66"/>
    <w:rsid w:val="001F2D58"/>
    <w:rsid w:val="001F2EA9"/>
    <w:rsid w:val="001F571B"/>
    <w:rsid w:val="00212067"/>
    <w:rsid w:val="0021321A"/>
    <w:rsid w:val="00230D9B"/>
    <w:rsid w:val="00231762"/>
    <w:rsid w:val="00241239"/>
    <w:rsid w:val="00242A02"/>
    <w:rsid w:val="0024422E"/>
    <w:rsid w:val="0026385D"/>
    <w:rsid w:val="00281534"/>
    <w:rsid w:val="00297D1D"/>
    <w:rsid w:val="002D04BD"/>
    <w:rsid w:val="002F1E64"/>
    <w:rsid w:val="0030194A"/>
    <w:rsid w:val="003159F2"/>
    <w:rsid w:val="0033132C"/>
    <w:rsid w:val="00342E61"/>
    <w:rsid w:val="00361994"/>
    <w:rsid w:val="00382638"/>
    <w:rsid w:val="00386E85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83AA8"/>
    <w:rsid w:val="00497D73"/>
    <w:rsid w:val="004A032F"/>
    <w:rsid w:val="004B0C64"/>
    <w:rsid w:val="004F45B4"/>
    <w:rsid w:val="00514904"/>
    <w:rsid w:val="0052252B"/>
    <w:rsid w:val="0052336D"/>
    <w:rsid w:val="00533B4B"/>
    <w:rsid w:val="0054056C"/>
    <w:rsid w:val="00545727"/>
    <w:rsid w:val="005465C0"/>
    <w:rsid w:val="00556E7C"/>
    <w:rsid w:val="005A1D80"/>
    <w:rsid w:val="005A1E54"/>
    <w:rsid w:val="005A4BAB"/>
    <w:rsid w:val="005C16EB"/>
    <w:rsid w:val="005D36E9"/>
    <w:rsid w:val="005E4CF8"/>
    <w:rsid w:val="005E7C8D"/>
    <w:rsid w:val="005F0232"/>
    <w:rsid w:val="00602BF6"/>
    <w:rsid w:val="006152A9"/>
    <w:rsid w:val="0061577E"/>
    <w:rsid w:val="00631013"/>
    <w:rsid w:val="00642F02"/>
    <w:rsid w:val="006520BF"/>
    <w:rsid w:val="0065705C"/>
    <w:rsid w:val="006600FB"/>
    <w:rsid w:val="0067629C"/>
    <w:rsid w:val="0068643A"/>
    <w:rsid w:val="006A4414"/>
    <w:rsid w:val="006E709E"/>
    <w:rsid w:val="006F4A6F"/>
    <w:rsid w:val="007063D2"/>
    <w:rsid w:val="00707AFF"/>
    <w:rsid w:val="00717CBF"/>
    <w:rsid w:val="007312B0"/>
    <w:rsid w:val="0073389C"/>
    <w:rsid w:val="00740E7F"/>
    <w:rsid w:val="00744119"/>
    <w:rsid w:val="0075031B"/>
    <w:rsid w:val="0075632E"/>
    <w:rsid w:val="00757693"/>
    <w:rsid w:val="007625BF"/>
    <w:rsid w:val="007644B4"/>
    <w:rsid w:val="00771E20"/>
    <w:rsid w:val="00773629"/>
    <w:rsid w:val="0077583B"/>
    <w:rsid w:val="00787DAE"/>
    <w:rsid w:val="007C59AB"/>
    <w:rsid w:val="007E4336"/>
    <w:rsid w:val="007F43D1"/>
    <w:rsid w:val="00804867"/>
    <w:rsid w:val="00814094"/>
    <w:rsid w:val="008149F3"/>
    <w:rsid w:val="00830667"/>
    <w:rsid w:val="00845B4E"/>
    <w:rsid w:val="00845F42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B67DD"/>
    <w:rsid w:val="008B723E"/>
    <w:rsid w:val="008D2EF2"/>
    <w:rsid w:val="008E3DE0"/>
    <w:rsid w:val="008E7F71"/>
    <w:rsid w:val="009129EB"/>
    <w:rsid w:val="00923834"/>
    <w:rsid w:val="0096074E"/>
    <w:rsid w:val="009618AA"/>
    <w:rsid w:val="0098063F"/>
    <w:rsid w:val="0098643E"/>
    <w:rsid w:val="00991B38"/>
    <w:rsid w:val="009A0E75"/>
    <w:rsid w:val="009A209F"/>
    <w:rsid w:val="009B2C8B"/>
    <w:rsid w:val="009B64BA"/>
    <w:rsid w:val="009C2FDA"/>
    <w:rsid w:val="009D4F74"/>
    <w:rsid w:val="009F70B3"/>
    <w:rsid w:val="00A0574A"/>
    <w:rsid w:val="00A07AC7"/>
    <w:rsid w:val="00A2472F"/>
    <w:rsid w:val="00A63C29"/>
    <w:rsid w:val="00A64845"/>
    <w:rsid w:val="00A819BA"/>
    <w:rsid w:val="00A8577D"/>
    <w:rsid w:val="00A85CEB"/>
    <w:rsid w:val="00AB3554"/>
    <w:rsid w:val="00AC0B45"/>
    <w:rsid w:val="00AC191B"/>
    <w:rsid w:val="00AC62BB"/>
    <w:rsid w:val="00AD283D"/>
    <w:rsid w:val="00B03FE9"/>
    <w:rsid w:val="00B07F91"/>
    <w:rsid w:val="00B10380"/>
    <w:rsid w:val="00B12A96"/>
    <w:rsid w:val="00B14438"/>
    <w:rsid w:val="00B30FE3"/>
    <w:rsid w:val="00B36250"/>
    <w:rsid w:val="00B41999"/>
    <w:rsid w:val="00B67DED"/>
    <w:rsid w:val="00BA3B62"/>
    <w:rsid w:val="00BB1B29"/>
    <w:rsid w:val="00BB2249"/>
    <w:rsid w:val="00BD5806"/>
    <w:rsid w:val="00BE0651"/>
    <w:rsid w:val="00BE596F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D0994"/>
    <w:rsid w:val="00CE5AF3"/>
    <w:rsid w:val="00D02118"/>
    <w:rsid w:val="00D22709"/>
    <w:rsid w:val="00D233F7"/>
    <w:rsid w:val="00D257C6"/>
    <w:rsid w:val="00D308BF"/>
    <w:rsid w:val="00D51903"/>
    <w:rsid w:val="00D52DD6"/>
    <w:rsid w:val="00D83EF9"/>
    <w:rsid w:val="00D950E3"/>
    <w:rsid w:val="00DA7BC1"/>
    <w:rsid w:val="00DB1A7F"/>
    <w:rsid w:val="00DB7932"/>
    <w:rsid w:val="00E0363C"/>
    <w:rsid w:val="00E036F4"/>
    <w:rsid w:val="00E057FA"/>
    <w:rsid w:val="00E25EED"/>
    <w:rsid w:val="00E5334E"/>
    <w:rsid w:val="00E545FA"/>
    <w:rsid w:val="00E649F6"/>
    <w:rsid w:val="00E81158"/>
    <w:rsid w:val="00E95EC5"/>
    <w:rsid w:val="00E96E38"/>
    <w:rsid w:val="00EB24DA"/>
    <w:rsid w:val="00ED2FA7"/>
    <w:rsid w:val="00ED6E51"/>
    <w:rsid w:val="00F00522"/>
    <w:rsid w:val="00F10F65"/>
    <w:rsid w:val="00F56C4E"/>
    <w:rsid w:val="00F61B6D"/>
    <w:rsid w:val="00F774C5"/>
    <w:rsid w:val="00FA3AA7"/>
    <w:rsid w:val="00FA4F34"/>
    <w:rsid w:val="00FA628B"/>
    <w:rsid w:val="00FB2630"/>
    <w:rsid w:val="00FB347A"/>
    <w:rsid w:val="00FC0244"/>
    <w:rsid w:val="00FC4958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63D2"/>
    <w:rPr>
      <w:color w:val="800080"/>
      <w:u w:val="single"/>
    </w:rPr>
  </w:style>
  <w:style w:type="paragraph" w:customStyle="1" w:styleId="msonormal0">
    <w:name w:val="msonormal"/>
    <w:basedOn w:val="Normal"/>
    <w:rsid w:val="007063D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8">
    <w:name w:val="xl68"/>
    <w:basedOn w:val="Normal"/>
    <w:rsid w:val="007063D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9">
    <w:name w:val="xl69"/>
    <w:basedOn w:val="Normal"/>
    <w:rsid w:val="007063D2"/>
    <w:pP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</w:rPr>
  </w:style>
  <w:style w:type="paragraph" w:customStyle="1" w:styleId="xl70">
    <w:name w:val="xl70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1">
    <w:name w:val="xl71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2">
    <w:name w:val="xl72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4">
    <w:name w:val="xl74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D6F6B-A380-F347-A1CE-44F12D2C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96</Words>
  <Characters>31303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37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3</cp:revision>
  <cp:lastPrinted>2020-02-12T22:09:00Z</cp:lastPrinted>
  <dcterms:created xsi:type="dcterms:W3CDTF">2020-06-05T17:03:00Z</dcterms:created>
  <dcterms:modified xsi:type="dcterms:W3CDTF">2020-06-05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